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E5DD4" w14:textId="77777777" w:rsidR="000A066C" w:rsidRDefault="00000000">
      <w:pPr>
        <w:pStyle w:val="Standard"/>
        <w:tabs>
          <w:tab w:val="left" w:pos="817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04A26B75" w14:textId="77777777" w:rsidR="000A066C" w:rsidRDefault="000A066C">
      <w:pPr>
        <w:pStyle w:val="Standard"/>
        <w:rPr>
          <w:rFonts w:ascii="Calibri" w:hAnsi="Calibri"/>
        </w:rPr>
      </w:pPr>
    </w:p>
    <w:p w14:paraId="66010805" w14:textId="77777777" w:rsidR="000A066C" w:rsidRDefault="000A066C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lang w:bidi="ar-SA"/>
        </w:rPr>
      </w:pPr>
    </w:p>
    <w:p w14:paraId="509DA193" w14:textId="77777777" w:rsidR="000A066C" w:rsidRDefault="0000000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</w:p>
    <w:p w14:paraId="4A4C649C" w14:textId="77777777" w:rsidR="000A066C" w:rsidRDefault="00000000">
      <w:pPr>
        <w:widowControl/>
        <w:suppressAutoHyphens w:val="0"/>
        <w:jc w:val="center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 w14:paraId="6FBC9733" w14:textId="77777777" w:rsidR="000A066C" w:rsidRDefault="000A066C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31017A43" w14:textId="77777777" w:rsidR="000A066C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14:paraId="20BC2433" w14:textId="77777777" w:rsidR="000A066C" w:rsidRDefault="000A066C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14:paraId="6CC5736B" w14:textId="77777777" w:rsidR="000A066C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 co do której Sąd Rejonowy             Poznań-Grunwald i Jeżyce Wydział III Karny orzekł przepadek na rzecz Skarbu Państwa na podstawie wyroku z dnia 25 marca 2026 r., sygn. akt III K 1182/25..</w:t>
      </w:r>
    </w:p>
    <w:p w14:paraId="6DE9C73B" w14:textId="77777777" w:rsidR="000A066C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3C8D09E9" w14:textId="77777777" w:rsidR="000A066C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  <w:t>I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I licytacja:   14.07.2026 roku, godz. 10.30 </w:t>
      </w:r>
    </w:p>
    <w:p w14:paraId="09C203A5" w14:textId="77777777" w:rsidR="000A066C" w:rsidRDefault="000A066C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14:paraId="731275CE" w14:textId="77777777" w:rsidR="000A066C" w:rsidRDefault="00000000">
      <w:pPr>
        <w:widowControl/>
        <w:suppressAutoHyphens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iCs/>
          <w:color w:val="000000"/>
          <w:kern w:val="0"/>
          <w:lang w:bidi="ar-SA"/>
        </w:rPr>
        <w:t>parking Auto-Chara Wysogotowo ul. Skórzewska 59.</w:t>
      </w:r>
    </w:p>
    <w:p w14:paraId="263E47C3" w14:textId="77777777" w:rsidR="000A066C" w:rsidRDefault="000A066C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3E53DB48" w14:textId="77777777" w:rsidR="000A066C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Style w:val="Tabela-Siatka"/>
        <w:tblW w:w="9645" w:type="dxa"/>
        <w:tblLayout w:type="fixed"/>
        <w:tblLook w:val="04A0" w:firstRow="1" w:lastRow="0" w:firstColumn="1" w:lastColumn="0" w:noHBand="0" w:noVBand="1"/>
      </w:tblPr>
      <w:tblGrid>
        <w:gridCol w:w="570"/>
        <w:gridCol w:w="2826"/>
        <w:gridCol w:w="1644"/>
        <w:gridCol w:w="1365"/>
        <w:gridCol w:w="3240"/>
      </w:tblGrid>
      <w:tr w:rsidR="000A066C" w14:paraId="5F207496" w14:textId="77777777">
        <w:tc>
          <w:tcPr>
            <w:tcW w:w="570" w:type="dxa"/>
          </w:tcPr>
          <w:p w14:paraId="32103206" w14:textId="77777777" w:rsidR="000A066C" w:rsidRDefault="00000000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826" w:type="dxa"/>
          </w:tcPr>
          <w:p w14:paraId="325BD3FE" w14:textId="77777777" w:rsidR="000A066C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644" w:type="dxa"/>
          </w:tcPr>
          <w:p w14:paraId="07E07984" w14:textId="77777777" w:rsidR="000A066C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</w:p>
          <w:p w14:paraId="49A25FF2" w14:textId="77777777" w:rsidR="000A066C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szacunkowa</w:t>
            </w:r>
          </w:p>
          <w:p w14:paraId="75479A15" w14:textId="77777777" w:rsidR="000A066C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</w:tc>
        <w:tc>
          <w:tcPr>
            <w:tcW w:w="1365" w:type="dxa"/>
            <w:tcBorders>
              <w:right w:val="nil"/>
            </w:tcBorders>
          </w:tcPr>
          <w:p w14:paraId="56EF094B" w14:textId="77777777" w:rsidR="000A066C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Cena</w:t>
            </w:r>
          </w:p>
          <w:p w14:paraId="2B447137" w14:textId="77777777" w:rsidR="000A066C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  <w:p w14:paraId="7BB82531" w14:textId="77777777" w:rsidR="000A066C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  <w:p w14:paraId="6277BD50" w14:textId="77777777" w:rsidR="000A066C" w:rsidRDefault="000A066C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3240" w:type="dxa"/>
          </w:tcPr>
          <w:p w14:paraId="26A69149" w14:textId="77777777" w:rsidR="000A066C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</w:tr>
      <w:tr w:rsidR="000A066C" w14:paraId="18D43763" w14:textId="77777777">
        <w:tc>
          <w:tcPr>
            <w:tcW w:w="570" w:type="dxa"/>
          </w:tcPr>
          <w:p w14:paraId="7B257AE0" w14:textId="77777777" w:rsidR="000A066C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1.</w:t>
            </w:r>
          </w:p>
        </w:tc>
        <w:tc>
          <w:tcPr>
            <w:tcW w:w="2826" w:type="dxa"/>
          </w:tcPr>
          <w:p w14:paraId="67E7E227" w14:textId="77777777" w:rsidR="000A066C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amochód osobowy             Volkswagen Passat,</w:t>
            </w:r>
          </w:p>
          <w:p w14:paraId="45DBD8E5" w14:textId="77777777" w:rsidR="000A066C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nr rej. PO2SW03,</w:t>
            </w:r>
          </w:p>
          <w:p w14:paraId="1E1CA428" w14:textId="77777777" w:rsidR="000A066C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rok prod. 2006,</w:t>
            </w:r>
          </w:p>
          <w:p w14:paraId="4BD259A3" w14:textId="77777777" w:rsidR="000A066C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VIN WVWZZZ3CZ7E117051</w:t>
            </w:r>
          </w:p>
          <w:p w14:paraId="5FC5AA83" w14:textId="77777777" w:rsidR="000A066C" w:rsidRDefault="000A066C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3D2B5DCC" w14:textId="77777777" w:rsidR="000A066C" w:rsidRDefault="000A066C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43BA3EC4" w14:textId="77777777" w:rsidR="000A066C" w:rsidRDefault="000A066C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644" w:type="dxa"/>
          </w:tcPr>
          <w:p w14:paraId="5B06AF02" w14:textId="77777777" w:rsidR="000A066C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4.500,00 zł</w:t>
            </w:r>
          </w:p>
        </w:tc>
        <w:tc>
          <w:tcPr>
            <w:tcW w:w="1365" w:type="dxa"/>
            <w:tcBorders>
              <w:right w:val="nil"/>
            </w:tcBorders>
          </w:tcPr>
          <w:p w14:paraId="2A74B658" w14:textId="77777777" w:rsidR="000A066C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2.250,00 zł</w:t>
            </w:r>
          </w:p>
        </w:tc>
        <w:tc>
          <w:tcPr>
            <w:tcW w:w="3240" w:type="dxa"/>
          </w:tcPr>
          <w:p w14:paraId="5A8426E8" w14:textId="77777777" w:rsidR="000A066C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zebieg z bazy CEPIK na dzień 10.07.2025 r.- 375050 km.</w:t>
            </w:r>
          </w:p>
          <w:p w14:paraId="1AD5836D" w14:textId="77777777" w:rsidR="000A066C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następnego badania technicznego 10.07.2026 r.</w:t>
            </w:r>
          </w:p>
          <w:p w14:paraId="0C1FAAB7" w14:textId="77777777" w:rsidR="000A066C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Olej napędowy, pojemność silnika 1968 cm3.</w:t>
            </w:r>
          </w:p>
          <w:p w14:paraId="35E4F836" w14:textId="77777777" w:rsidR="000A066C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pierwszej rejestracji:</w:t>
            </w:r>
          </w:p>
          <w:p w14:paraId="2C12FF44" w14:textId="77777777" w:rsidR="000A066C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w kraju: 02.08.2017 r.,</w:t>
            </w:r>
          </w:p>
          <w:p w14:paraId="6FD7B0C3" w14:textId="77777777" w:rsidR="000A066C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za granicą: 05.12.2006 r.</w:t>
            </w:r>
          </w:p>
          <w:p w14:paraId="40A5199B" w14:textId="77777777" w:rsidR="000A066C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t>Brak dowodu rejestracyjnego, 1 kluczyk.</w:t>
            </w:r>
          </w:p>
        </w:tc>
      </w:tr>
    </w:tbl>
    <w:p w14:paraId="205D8FE8" w14:textId="77777777" w:rsidR="000A066C" w:rsidRDefault="000A066C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14:paraId="406680F0" w14:textId="77777777" w:rsidR="000A066C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14:paraId="376D3FDE" w14:textId="77777777" w:rsidR="000A066C" w:rsidRDefault="000A066C">
      <w:pPr>
        <w:widowControl/>
        <w:suppressAutoHyphens w:val="0"/>
        <w:textAlignment w:val="auto"/>
        <w:rPr>
          <w:rFonts w:ascii="Lato" w:hAnsi="Lato" w:cs="Lato" w:hint="eastAsia"/>
          <w:color w:val="FF0000"/>
          <w:kern w:val="0"/>
          <w:sz w:val="28"/>
          <w:szCs w:val="28"/>
          <w:lang w:bidi="ar-SA"/>
        </w:rPr>
      </w:pPr>
    </w:p>
    <w:p w14:paraId="753808D4" w14:textId="77777777" w:rsidR="000A066C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Ruchomość można oglądać </w:t>
      </w:r>
      <w:r>
        <w:rPr>
          <w:rFonts w:ascii="Calibri" w:hAnsi="Calibri" w:cs="Lato"/>
          <w:iCs/>
          <w:kern w:val="0"/>
          <w:lang w:bidi="ar-SA"/>
        </w:rPr>
        <w:t>w dniu</w:t>
      </w:r>
      <w:r>
        <w:rPr>
          <w:rFonts w:ascii="Calibri" w:hAnsi="Calibri" w:cs="Lato"/>
          <w:i/>
          <w:iCs/>
          <w:kern w:val="0"/>
          <w:lang w:bidi="ar-SA"/>
        </w:rPr>
        <w:t xml:space="preserve"> </w:t>
      </w:r>
      <w:r>
        <w:rPr>
          <w:rFonts w:ascii="Calibri" w:hAnsi="Calibri" w:cs="Lato"/>
          <w:b/>
          <w:bCs/>
          <w:kern w:val="0"/>
          <w:lang w:bidi="ar-SA"/>
        </w:rPr>
        <w:t>14</w:t>
      </w:r>
      <w:r>
        <w:rPr>
          <w:rFonts w:ascii="Calibri" w:hAnsi="Calibri" w:cs="Lato"/>
          <w:b/>
          <w:kern w:val="0"/>
          <w:lang w:bidi="ar-SA"/>
        </w:rPr>
        <w:t xml:space="preserve">.07.2026 r. od godz. 09.00 do godz. 9.30, pod adresem: Wysogotowo ul. Skórzewska 59 – parking Auto-Chara. </w:t>
      </w:r>
    </w:p>
    <w:p w14:paraId="01B79D6A" w14:textId="77777777" w:rsidR="000A066C" w:rsidRDefault="000A066C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14:paraId="7C1E8A4D" w14:textId="77777777" w:rsidR="000A066C" w:rsidRDefault="000A066C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3AAC9EEA" w14:textId="77777777" w:rsidR="000A066C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14:paraId="0B5959FE" w14:textId="77777777" w:rsidR="000A066C" w:rsidRDefault="000A066C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7DDE16B9" w14:textId="77777777" w:rsidR="000A066C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Cena wywołania w/w ruchomości w drugiej licytacji wynosi ½ wartości szacunkowej.</w:t>
      </w:r>
    </w:p>
    <w:p w14:paraId="4C1AB2EA" w14:textId="77777777" w:rsidR="000A066C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nie </w:t>
      </w:r>
      <w:r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/podatkiem akcyzowym. </w:t>
      </w:r>
    </w:p>
    <w:p w14:paraId="374E90A7" w14:textId="77777777" w:rsidR="000A066C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="Calibri" w:hAnsi="Calibri" w:cs="Lato"/>
          <w:kern w:val="0"/>
          <w:lang w:bidi="ar-SA"/>
        </w:rPr>
        <w:t>Wadium nie jest wymagane.</w:t>
      </w:r>
    </w:p>
    <w:p w14:paraId="5C1021BF" w14:textId="77777777" w:rsidR="000A066C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Nabywca obowiązany jest natychmiast po udzieleniu mu przybicia uiścić przynajmniej cenę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</w:t>
      </w:r>
      <w:r>
        <w:rPr>
          <w:rFonts w:asciiTheme="minorHAnsi" w:hAnsiTheme="minorHAnsi" w:cs="Lato"/>
          <w:kern w:val="0"/>
          <w:lang w:bidi="ar-SA"/>
        </w:rPr>
        <w:lastRenderedPageBreak/>
        <w:t xml:space="preserve">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14:paraId="71EB765F" w14:textId="77777777" w:rsidR="000A066C" w:rsidRDefault="000A066C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7129207B" w14:textId="77777777" w:rsidR="000A066C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-Grunwald :</w:t>
      </w:r>
    </w:p>
    <w:p w14:paraId="51D00632" w14:textId="77777777" w:rsidR="000A066C" w:rsidRDefault="000A066C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14:paraId="348A7B37" w14:textId="77777777" w:rsidR="000A066C" w:rsidRDefault="000A066C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14:paraId="3FA5B8A9" w14:textId="77777777" w:rsidR="000A066C" w:rsidRDefault="000A066C">
      <w:pPr>
        <w:widowControl/>
        <w:suppressAutoHyphens w:val="0"/>
        <w:ind w:left="1418" w:firstLine="709"/>
        <w:textAlignment w:val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80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0A066C" w14:paraId="5F7CF761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3A9F067" w14:textId="77777777" w:rsidR="000A066C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B321D0" wp14:editId="3724E58E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3978846C" w14:textId="77777777" w:rsidR="000A066C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icznie – pod numerem telefonu: 61 6644038</w:t>
            </w:r>
          </w:p>
        </w:tc>
      </w:tr>
      <w:tr w:rsidR="000A066C" w14:paraId="5B51A02A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82B1D67" w14:textId="63919F35" w:rsidR="000A066C" w:rsidRDefault="00E14E3E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874CE2" wp14:editId="7854AD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20662014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D0831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000000">
              <w:object w:dxaOrig="900" w:dyaOrig="780" w14:anchorId="6A9D3A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8" o:title=""/>
                </v:shape>
                <o:OLEObject Type="Embed" ProgID="PBrush" ShapeID="ole_rId3" DrawAspect="Content" ObjectID="_1843880967" r:id="rId9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0913D81B" w14:textId="77777777" w:rsidR="000A066C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0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14:paraId="5956358F" w14:textId="77777777" w:rsidR="000A066C" w:rsidRDefault="000A066C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57A56B4" w14:textId="77777777" w:rsidR="000A066C" w:rsidRDefault="00000000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 </w:t>
      </w:r>
      <w:hyperlink r:id="rId11">
        <w:r>
          <w:rPr>
            <w:rFonts w:asciiTheme="minorHAnsi" w:hAnsiTheme="minorHAnsi"/>
            <w:sz w:val="20"/>
            <w:szCs w:val="20"/>
            <w:u w:val="single"/>
          </w:rPr>
          <w:t>https://www.wielkopolskie.kas.gov.pl/izba-administracji-skarbowej-w-poznaniu/ogloszenia/obwieszczenia-o-licytacjach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14:paraId="215D235D" w14:textId="77777777" w:rsidR="000A066C" w:rsidRDefault="000A066C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0D2276D0" w14:textId="77777777" w:rsidR="000A066C" w:rsidRDefault="000A066C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</w:pPr>
    </w:p>
    <w:p w14:paraId="7E34BCBC" w14:textId="77777777" w:rsidR="000A066C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14:paraId="48397AD2" w14:textId="77777777" w:rsidR="000A066C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Dz.U. z 2026 r. poz. 268). </w:t>
      </w:r>
    </w:p>
    <w:p w14:paraId="6029B450" w14:textId="77777777" w:rsidR="000A066C" w:rsidRDefault="000A066C">
      <w:pPr>
        <w:widowControl/>
        <w:suppressAutoHyphens w:val="0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</w:p>
    <w:p w14:paraId="3AF73BBA" w14:textId="77777777" w:rsidR="000A066C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</w:p>
    <w:p w14:paraId="39BB202B" w14:textId="77777777" w:rsidR="000A066C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Z wyrazami szacunku</w:t>
      </w:r>
    </w:p>
    <w:p w14:paraId="5ACDE40A" w14:textId="77777777" w:rsidR="000A066C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</w:t>
      </w:r>
      <w:r>
        <w:rPr>
          <w:rFonts w:ascii="Calibri" w:hAnsi="Calibri" w:cs="Times New Roman"/>
          <w:sz w:val="20"/>
          <w:szCs w:val="20"/>
        </w:rPr>
        <w:t>Dokument podpisany podpisem elektronicznym</w:t>
      </w:r>
    </w:p>
    <w:p w14:paraId="27B24C58" w14:textId="77777777" w:rsidR="000A066C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Z up. Naczelnika Urzędu Skarbowego</w:t>
      </w:r>
    </w:p>
    <w:p w14:paraId="7E279758" w14:textId="77777777" w:rsidR="000A066C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Poznań-Grunwald</w:t>
      </w:r>
    </w:p>
    <w:p w14:paraId="4FE600D5" w14:textId="77777777" w:rsidR="000A066C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Beata Dymidziuk</w:t>
      </w:r>
    </w:p>
    <w:p w14:paraId="45BABA94" w14:textId="77777777" w:rsidR="000A066C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Kierownik Działu</w:t>
      </w:r>
    </w:p>
    <w:p w14:paraId="27949962" w14:textId="77777777" w:rsidR="000A066C" w:rsidRDefault="000A066C">
      <w:pPr>
        <w:pStyle w:val="western"/>
        <w:tabs>
          <w:tab w:val="left" w:pos="568"/>
        </w:tabs>
        <w:spacing w:before="0" w:after="0"/>
        <w:ind w:left="284" w:hanging="284"/>
      </w:pPr>
    </w:p>
    <w:p w14:paraId="0ACD015F" w14:textId="77777777" w:rsidR="000A066C" w:rsidRDefault="000A066C">
      <w:pPr>
        <w:pStyle w:val="western"/>
        <w:tabs>
          <w:tab w:val="left" w:pos="568"/>
        </w:tabs>
        <w:spacing w:before="0" w:after="0"/>
        <w:ind w:left="284" w:hanging="284"/>
      </w:pPr>
    </w:p>
    <w:p w14:paraId="75BA58E6" w14:textId="77777777" w:rsidR="000A066C" w:rsidRDefault="00000000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14:paraId="08F16306" w14:textId="77777777" w:rsidR="000A066C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14:paraId="2F708D36" w14:textId="77777777" w:rsidR="000A066C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14:paraId="0BE614A8" w14:textId="77777777" w:rsidR="000A066C" w:rsidRDefault="000A066C">
      <w:pPr>
        <w:pStyle w:val="western"/>
        <w:tabs>
          <w:tab w:val="left" w:pos="568"/>
        </w:tabs>
        <w:spacing w:before="0" w:after="0"/>
        <w:ind w:left="284" w:hanging="284"/>
      </w:pPr>
    </w:p>
    <w:sectPr w:rsidR="000A06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7A0C5" w14:textId="77777777" w:rsidR="0075456A" w:rsidRDefault="0075456A">
      <w:pPr>
        <w:rPr>
          <w:rFonts w:hint="eastAsia"/>
        </w:rPr>
      </w:pPr>
      <w:r>
        <w:separator/>
      </w:r>
    </w:p>
  </w:endnote>
  <w:endnote w:type="continuationSeparator" w:id="0">
    <w:p w14:paraId="4A0402B1" w14:textId="77777777" w:rsidR="0075456A" w:rsidRDefault="0075456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Liberation Mono">
    <w:altName w:val="Courier New"/>
    <w:panose1 w:val="020704090202050204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C6A9" w14:textId="77777777" w:rsidR="000A066C" w:rsidRDefault="000A06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AE7FB" w14:textId="77777777" w:rsidR="000A066C" w:rsidRDefault="000A066C">
    <w:pPr>
      <w:pStyle w:val="Stopka"/>
      <w:jc w:val="right"/>
    </w:pPr>
  </w:p>
  <w:p w14:paraId="3F027415" w14:textId="77777777" w:rsidR="000A066C" w:rsidRDefault="000A06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7F87" w14:textId="77777777" w:rsidR="000A066C" w:rsidRDefault="00000000">
    <w:pPr>
      <w:pStyle w:val="Stopka"/>
    </w:pPr>
    <w:r>
      <w:rPr>
        <w:noProof/>
      </w:rPr>
      <w:drawing>
        <wp:anchor distT="0" distB="0" distL="0" distR="0" simplePos="0" relativeHeight="6" behindDoc="1" locked="0" layoutInCell="0" allowOverlap="1" wp14:anchorId="7C2EBA28" wp14:editId="27A87E01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0" distL="635" distR="0" simplePos="0" relativeHeight="11" behindDoc="1" locked="0" layoutInCell="0" allowOverlap="1" wp14:anchorId="05F6AE61" wp14:editId="638C73B0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6095" cy="507365"/>
              <wp:effectExtent l="635" t="635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6040" cy="50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20D441" w14:textId="77777777" w:rsidR="000A066C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 w14:paraId="7E7BA51D" w14:textId="77777777" w:rsidR="000A066C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14:paraId="687A5221" w14:textId="77777777" w:rsidR="000A066C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F6AE61" id="Ramka2" o:spid="_x0000_s1028" style="position:absolute;margin-left:109.8pt;margin-top:.4pt;width:339.85pt;height:39.95pt;z-index:-503316469;visibility:visible;mso-wrap-style:square;mso-wrap-distance-left:.05pt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" o:allowincell="f" filled="f" stroked="f" strokeweight="0">
              <v:textbox inset="0,0,0,0">
                <w:txbxContent>
                  <w:p w14:paraId="5820D441" w14:textId="77777777" w:rsidR="000A066C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 w14:paraId="7E7BA51D" w14:textId="77777777" w:rsidR="000A066C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14:paraId="687A5221" w14:textId="77777777" w:rsidR="000A066C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0E61903" w14:textId="77777777" w:rsidR="000A066C" w:rsidRDefault="00000000">
    <w:pPr>
      <w:pStyle w:val="Stopka"/>
      <w:tabs>
        <w:tab w:val="left" w:pos="1240"/>
      </w:tabs>
    </w:pPr>
    <w:r>
      <w:rPr>
        <w:noProof/>
      </w:rPr>
      <mc:AlternateContent>
        <mc:Choice Requires="wps">
          <w:drawing>
            <wp:anchor distT="635" distB="0" distL="635" distR="0" simplePos="0" relativeHeight="9" behindDoc="1" locked="0" layoutInCell="1" allowOverlap="1" wp14:anchorId="1E3F0679" wp14:editId="72E81A22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7175" cy="340995"/>
              <wp:effectExtent l="635" t="635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712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1D2EE5" w14:textId="77777777" w:rsidR="000A066C" w:rsidRDefault="000A066C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3F0679" id="Ramka1" o:spid="_x0000_s1029" style="position:absolute;margin-left:343.2pt;margin-top:13.85pt;width:120.25pt;height:26.85pt;z-index:-503316471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" filled="f" stroked="f" strokeweight="0">
              <v:textbox inset="0,0,0,0">
                <w:txbxContent>
                  <w:p w14:paraId="1A1D2EE5" w14:textId="77777777" w:rsidR="000A066C" w:rsidRDefault="000A066C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7DCC" w14:textId="77777777" w:rsidR="0075456A" w:rsidRDefault="0075456A">
      <w:pPr>
        <w:rPr>
          <w:rFonts w:hint="eastAsia"/>
        </w:rPr>
      </w:pPr>
      <w:r>
        <w:separator/>
      </w:r>
    </w:p>
  </w:footnote>
  <w:footnote w:type="continuationSeparator" w:id="0">
    <w:p w14:paraId="68F95189" w14:textId="77777777" w:rsidR="0075456A" w:rsidRDefault="0075456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9AEB6" w14:textId="77777777" w:rsidR="000A066C" w:rsidRDefault="000A06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8F066" w14:textId="77777777" w:rsidR="000A066C" w:rsidRDefault="000A06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A13D" w14:textId="77777777" w:rsidR="000A066C" w:rsidRDefault="00000000">
    <w:pPr>
      <w:pStyle w:val="Nagwekuser"/>
    </w:pPr>
    <w:r>
      <w:rPr>
        <w:noProof/>
      </w:rPr>
      <mc:AlternateContent>
        <mc:Choice Requires="wps">
          <w:drawing>
            <wp:anchor distT="0" distB="13335" distL="0" distR="635" simplePos="0" relativeHeight="3" behindDoc="1" locked="0" layoutInCell="0" allowOverlap="1" wp14:anchorId="4EC9CF79" wp14:editId="2F29402E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197100" cy="622300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7080" cy="622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D3F83CF" w14:textId="77777777" w:rsidR="000A066C" w:rsidRDefault="00000000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14:paraId="18B086FA" w14:textId="77777777" w:rsidR="000A066C" w:rsidRDefault="00000000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9CF79" id="Ramka4" o:spid="_x0000_s1026" style="position:absolute;margin-left:111.65pt;margin-top:-2.3pt;width:173pt;height:49pt;z-index:-503316477;visibility:visible;mso-wrap-style:square;mso-wrap-distance-left:0;mso-wrap-distance-top:0;mso-wrap-distance-right:.0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" o:allowincell="f" filled="f" stroked="f" strokeweight="0">
              <v:textbox inset="0,0,0,0">
                <w:txbxContent>
                  <w:p w14:paraId="4D3F83CF" w14:textId="77777777" w:rsidR="000A066C" w:rsidRDefault="00000000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14:paraId="18B086FA" w14:textId="77777777" w:rsidR="000A066C" w:rsidRDefault="00000000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1" allowOverlap="1" wp14:anchorId="5C8FFBC7" wp14:editId="1ABADDAF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DD734A1" wp14:editId="140AC4DB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09800" cy="402590"/>
              <wp:effectExtent l="0" t="0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680" cy="402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261805" w14:textId="77777777" w:rsidR="000A066C" w:rsidRDefault="00000000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25 czerwca 2026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D734A1" id="Ramka5" o:spid="_x0000_s1027" style="position:absolute;margin-left:122.8pt;margin-top:38.3pt;width:174pt;height:31.7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" o:allowincell="f" filled="f" stroked="f" strokeweight="0">
              <v:textbox inset="0,0,0,0">
                <w:txbxContent>
                  <w:p w14:paraId="1D261805" w14:textId="77777777" w:rsidR="000A066C" w:rsidRDefault="00000000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25 czerwca 2026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6C"/>
    <w:rsid w:val="000A066C"/>
    <w:rsid w:val="0075456A"/>
    <w:rsid w:val="00C828D6"/>
    <w:rsid w:val="00E1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1FE8"/>
  <w15:docId w15:val="{C1EBF27A-A560-497D-8C28-48B0BD5E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user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user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user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uiPriority w:val="99"/>
    <w:unhideWhenUsed/>
    <w:qFormat/>
    <w:rsid w:val="004936FD"/>
    <w:rPr>
      <w:color w:val="000080"/>
      <w:u w:val="single"/>
    </w:rPr>
  </w:style>
  <w:style w:type="character" w:customStyle="1" w:styleId="Symbolzastpczyuser">
    <w:name w:val="Symbol zastępczy (user)"/>
    <w:qFormat/>
    <w:rPr>
      <w:smallCaps/>
      <w:color w:val="008080"/>
      <w:u w:val="dotted"/>
    </w:rPr>
  </w:style>
  <w:style w:type="character" w:customStyle="1" w:styleId="Znakinumeracjiuser">
    <w:name w:val="Znaki numeracji (user)"/>
    <w:qFormat/>
  </w:style>
  <w:style w:type="character" w:customStyle="1" w:styleId="Znakiwypunktowaniauser">
    <w:name w:val="Znaki wypunktowania (user)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user">
    <w:name w:val="Tekst źródłowy (user)"/>
    <w:qFormat/>
    <w:rPr>
      <w:rFonts w:ascii="Liberation Mono" w:eastAsia="NSimSun" w:hAnsi="Liberation Mono" w:cs="Liberation Mono"/>
    </w:rPr>
  </w:style>
  <w:style w:type="paragraph" w:styleId="Nagwek">
    <w:name w:val="header"/>
    <w:basedOn w:val="Standard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customStyle="1" w:styleId="Indeksuser">
    <w:name w:val="Indeks (user)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user">
    <w:name w:val="Główka i stopk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user">
    <w:name w:val="Zawartość ramki (user)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user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user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customStyle="1" w:styleId="Zawartotabeliuser">
    <w:name w:val="Zawartość tabeli (user)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elkopolskie.kas.gov.pl/izba-administracji-skarbowej-w-poznaniu/ogloszenia/obwieszczenia-o-licytacja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us.poznan-grunwald@mf.gov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610</Characters>
  <Application>Microsoft Office Word</Application>
  <DocSecurity>0</DocSecurity>
  <Lines>30</Lines>
  <Paragraphs>8</Paragraphs>
  <ScaleCrop>false</ScaleCrop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cp:lastPrinted>2024-04-02T07:25:00Z</cp:lastPrinted>
  <dcterms:created xsi:type="dcterms:W3CDTF">2026-06-25T06:23:00Z</dcterms:created>
  <dcterms:modified xsi:type="dcterms:W3CDTF">2026-06-25T0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